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6A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6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FD" w:rsidRDefault="006E7BFD" w:rsidP="00D408E3">
      <w:pPr>
        <w:spacing w:before="0" w:after="0" w:line="240" w:lineRule="auto"/>
      </w:pPr>
      <w:r>
        <w:separator/>
      </w:r>
    </w:p>
  </w:endnote>
  <w:endnote w:type="continuationSeparator" w:id="0">
    <w:p w:rsidR="006E7BFD" w:rsidRDefault="006E7BF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6A0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6A0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FD" w:rsidRDefault="006E7BF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E7BFD" w:rsidRDefault="006E7BF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A08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CAD40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D1053E-3E5A-4456-9710-C1317D8C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1</cp:revision>
  <cp:lastPrinted>2014-12-09T15:19:00Z</cp:lastPrinted>
  <dcterms:created xsi:type="dcterms:W3CDTF">2014-12-10T06:15:00Z</dcterms:created>
  <dcterms:modified xsi:type="dcterms:W3CDTF">2020-03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